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0F" w:rsidRDefault="009F71A5" w:rsidP="00813E0F">
      <w:pPr>
        <w:spacing w:before="240" w:after="240"/>
        <w:jc w:val="both"/>
        <w:rPr>
          <w:rFonts w:ascii="ITC Avant Garde" w:hAnsi="ITC Avant Garde"/>
          <w:color w:val="000000" w:themeColor="text1"/>
          <w:sz w:val="22"/>
          <w:szCs w:val="22"/>
          <w:lang w:val="es-ES"/>
        </w:rPr>
      </w:pPr>
      <w:bookmarkStart w:id="0" w:name="_GoBack"/>
      <w:bookmarkEnd w:id="0"/>
      <w:r w:rsidRPr="00001144">
        <w:rPr>
          <w:rFonts w:ascii="ITC Avant Garde" w:hAnsi="ITC Avant Garde"/>
          <w:color w:val="000000" w:themeColor="text1"/>
          <w:sz w:val="22"/>
          <w:szCs w:val="22"/>
          <w:lang w:val="es-ES"/>
        </w:rPr>
        <w:t xml:space="preserve">En la Ciudad de México siendo las </w:t>
      </w:r>
      <w:r w:rsidR="00E80C36" w:rsidRPr="00001144">
        <w:rPr>
          <w:rFonts w:ascii="ITC Avant Garde" w:hAnsi="ITC Avant Garde"/>
          <w:color w:val="000000" w:themeColor="text1"/>
          <w:sz w:val="22"/>
          <w:szCs w:val="22"/>
          <w:lang w:val="es-ES"/>
        </w:rPr>
        <w:t>1</w:t>
      </w:r>
      <w:r w:rsidR="000650DF">
        <w:rPr>
          <w:rFonts w:ascii="ITC Avant Garde" w:hAnsi="ITC Avant Garde"/>
          <w:color w:val="000000" w:themeColor="text1"/>
          <w:sz w:val="22"/>
          <w:szCs w:val="22"/>
          <w:lang w:val="es-ES"/>
        </w:rPr>
        <w:t>3</w:t>
      </w:r>
      <w:r w:rsidRPr="00001144">
        <w:rPr>
          <w:rFonts w:ascii="ITC Avant Garde" w:hAnsi="ITC Avant Garde"/>
          <w:color w:val="000000" w:themeColor="text1"/>
          <w:sz w:val="22"/>
          <w:szCs w:val="22"/>
          <w:lang w:val="es-ES"/>
        </w:rPr>
        <w:t xml:space="preserve"> horas con </w:t>
      </w:r>
      <w:r w:rsidR="00E80C36" w:rsidRPr="00001144">
        <w:rPr>
          <w:rFonts w:ascii="ITC Avant Garde" w:hAnsi="ITC Avant Garde"/>
          <w:color w:val="000000" w:themeColor="text1"/>
          <w:sz w:val="22"/>
          <w:szCs w:val="22"/>
          <w:lang w:val="es-ES"/>
        </w:rPr>
        <w:t>0</w:t>
      </w:r>
      <w:r w:rsidR="000650DF">
        <w:rPr>
          <w:rFonts w:ascii="ITC Avant Garde" w:hAnsi="ITC Avant Garde"/>
          <w:color w:val="000000" w:themeColor="text1"/>
          <w:sz w:val="22"/>
          <w:szCs w:val="22"/>
          <w:lang w:val="es-ES"/>
        </w:rPr>
        <w:t>8</w:t>
      </w:r>
      <w:r w:rsidRPr="00001144">
        <w:rPr>
          <w:rFonts w:ascii="ITC Avant Garde" w:hAnsi="ITC Avant Garde"/>
          <w:color w:val="000000" w:themeColor="text1"/>
          <w:sz w:val="22"/>
          <w:szCs w:val="22"/>
          <w:lang w:val="es-ES"/>
        </w:rPr>
        <w:t xml:space="preserve"> minutos del </w:t>
      </w:r>
      <w:r w:rsidR="000650DF">
        <w:rPr>
          <w:rFonts w:ascii="ITC Avant Garde" w:hAnsi="ITC Avant Garde"/>
          <w:color w:val="000000" w:themeColor="text1"/>
          <w:sz w:val="22"/>
          <w:szCs w:val="22"/>
          <w:lang w:val="es-ES"/>
        </w:rPr>
        <w:t>16 de noviembre</w:t>
      </w:r>
      <w:r w:rsidR="00433AE3" w:rsidRPr="00001144">
        <w:rPr>
          <w:rFonts w:ascii="ITC Avant Garde" w:hAnsi="ITC Avant Garde"/>
          <w:color w:val="000000" w:themeColor="text1"/>
          <w:sz w:val="22"/>
          <w:szCs w:val="22"/>
          <w:lang w:val="es-ES"/>
        </w:rPr>
        <w:t xml:space="preserve"> </w:t>
      </w:r>
      <w:r w:rsidRPr="00001144">
        <w:rPr>
          <w:rFonts w:ascii="ITC Avant Garde" w:hAnsi="ITC Avant Garde"/>
          <w:color w:val="000000" w:themeColor="text1"/>
          <w:sz w:val="22"/>
          <w:szCs w:val="22"/>
          <w:lang w:val="es-ES"/>
        </w:rPr>
        <w:t>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813E0F" w:rsidRPr="00813E0F" w:rsidRDefault="00374AD1" w:rsidP="00813E0F">
      <w:pPr>
        <w:pStyle w:val="Ttulo1"/>
        <w:tabs>
          <w:tab w:val="left" w:pos="8789"/>
        </w:tabs>
        <w:spacing w:after="240"/>
        <w:ind w:left="1418" w:right="1417"/>
        <w:jc w:val="center"/>
        <w:rPr>
          <w:rFonts w:ascii="ITC Avant Garde" w:hAnsi="ITC Avant Garde"/>
          <w:sz w:val="22"/>
          <w:szCs w:val="22"/>
          <w:lang w:val="es-ES"/>
        </w:rPr>
      </w:pPr>
      <w:r w:rsidRPr="00813E0F">
        <w:rPr>
          <w:rFonts w:ascii="ITC Avant Garde" w:hAnsi="ITC Avant Garde"/>
          <w:sz w:val="22"/>
          <w:szCs w:val="22"/>
          <w:lang w:val="es-ES"/>
        </w:rPr>
        <w:t>V</w:t>
      </w:r>
      <w:r w:rsidR="009F71A5" w:rsidRPr="00813E0F">
        <w:rPr>
          <w:rFonts w:ascii="ITC Avant Garde" w:hAnsi="ITC Avant Garde"/>
          <w:sz w:val="22"/>
          <w:szCs w:val="22"/>
          <w:lang w:val="es-ES"/>
        </w:rPr>
        <w:t xml:space="preserve"> SESIÓN </w:t>
      </w:r>
      <w:r w:rsidR="003B5F3F" w:rsidRPr="00813E0F">
        <w:rPr>
          <w:rFonts w:ascii="ITC Avant Garde" w:hAnsi="ITC Avant Garde"/>
          <w:sz w:val="22"/>
          <w:szCs w:val="22"/>
          <w:lang w:val="es-ES"/>
        </w:rPr>
        <w:t>EXTRA</w:t>
      </w:r>
      <w:r w:rsidR="009F71A5" w:rsidRPr="00813E0F">
        <w:rPr>
          <w:rFonts w:ascii="ITC Avant Garde" w:hAnsi="ITC Avant Garde"/>
          <w:sz w:val="22"/>
          <w:szCs w:val="22"/>
          <w:lang w:val="es-ES"/>
        </w:rPr>
        <w:t>ORDINARIA DE 2018 DEL PLENO DEL</w:t>
      </w:r>
      <w:r w:rsidR="00813E0F" w:rsidRPr="00813E0F">
        <w:rPr>
          <w:rFonts w:ascii="ITC Avant Garde" w:hAnsi="ITC Avant Garde"/>
          <w:sz w:val="22"/>
          <w:szCs w:val="22"/>
          <w:lang w:val="es-ES"/>
        </w:rPr>
        <w:t xml:space="preserve"> </w:t>
      </w:r>
      <w:r w:rsidR="009F71A5" w:rsidRPr="00813E0F">
        <w:rPr>
          <w:rFonts w:ascii="ITC Avant Garde" w:hAnsi="ITC Avant Garde"/>
          <w:sz w:val="22"/>
          <w:szCs w:val="22"/>
          <w:lang w:val="es-ES"/>
        </w:rPr>
        <w:t>INSTITUTO FEDERAL DE TELECOMUNICACIONES</w:t>
      </w:r>
    </w:p>
    <w:p w:rsidR="00813E0F" w:rsidRPr="00813E0F" w:rsidRDefault="009F71A5" w:rsidP="00813E0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13E0F">
        <w:rPr>
          <w:rFonts w:ascii="ITC Avant Garde" w:hAnsi="ITC Avant Garde"/>
          <w:b/>
          <w:sz w:val="22"/>
          <w:szCs w:val="22"/>
          <w:lang w:val="es-ES"/>
        </w:rPr>
        <w:t>En la Sesión estuvieron presentes los integrantes del Pleno:</w:t>
      </w:r>
    </w:p>
    <w:p w:rsidR="009F71A5" w:rsidRPr="00813E0F" w:rsidRDefault="009F71A5"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13E0F">
        <w:rPr>
          <w:rFonts w:ascii="ITC Avant Garde" w:hAnsi="ITC Avant Garde"/>
          <w:sz w:val="22"/>
          <w:szCs w:val="22"/>
          <w:lang w:val="es-ES"/>
        </w:rPr>
        <w:t>Presidente. Gabriel Oswaldo Contreras Saldívar</w:t>
      </w:r>
    </w:p>
    <w:p w:rsidR="009F71A5" w:rsidRPr="00813E0F" w:rsidRDefault="00813E0F"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9F71A5" w:rsidRPr="00813E0F">
        <w:rPr>
          <w:rFonts w:ascii="ITC Avant Garde" w:hAnsi="ITC Avant Garde"/>
          <w:sz w:val="22"/>
          <w:szCs w:val="22"/>
          <w:lang w:val="es-ES"/>
        </w:rPr>
        <w:t>María Elena Estavillo Flores</w:t>
      </w:r>
    </w:p>
    <w:p w:rsidR="003B5F3F" w:rsidRPr="00813E0F" w:rsidRDefault="001F4B2B"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13E0F">
        <w:rPr>
          <w:rFonts w:ascii="ITC Avant Garde" w:hAnsi="ITC Avant Garde"/>
          <w:sz w:val="22"/>
          <w:szCs w:val="22"/>
          <w:lang w:val="es-ES"/>
        </w:rPr>
        <w:t>Comisionad</w:t>
      </w:r>
      <w:r w:rsidR="00813E0F">
        <w:rPr>
          <w:rFonts w:ascii="ITC Avant Garde" w:hAnsi="ITC Avant Garde"/>
          <w:sz w:val="22"/>
          <w:szCs w:val="22"/>
          <w:lang w:val="es-ES"/>
        </w:rPr>
        <w:t xml:space="preserve">o. </w:t>
      </w:r>
      <w:r w:rsidR="00094B92" w:rsidRPr="00813E0F">
        <w:rPr>
          <w:rFonts w:ascii="ITC Avant Garde" w:hAnsi="ITC Avant Garde"/>
          <w:sz w:val="22"/>
          <w:szCs w:val="22"/>
          <w:lang w:val="es-ES"/>
        </w:rPr>
        <w:t xml:space="preserve">Mario Germán Fromow Rangel </w:t>
      </w:r>
    </w:p>
    <w:p w:rsidR="009F71A5" w:rsidRPr="00813E0F" w:rsidRDefault="00813E0F"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F71A5" w:rsidRPr="00813E0F">
        <w:rPr>
          <w:rFonts w:ascii="ITC Avant Garde" w:hAnsi="ITC Avant Garde"/>
          <w:sz w:val="22"/>
          <w:szCs w:val="22"/>
          <w:lang w:val="es-ES"/>
        </w:rPr>
        <w:t>Adolfo Cuevas Teja</w:t>
      </w:r>
    </w:p>
    <w:p w:rsidR="003B5F3F" w:rsidRPr="00001144" w:rsidRDefault="00813E0F"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9F71A5" w:rsidRPr="00813E0F">
        <w:rPr>
          <w:rFonts w:ascii="ITC Avant Garde" w:hAnsi="ITC Avant Garde"/>
          <w:sz w:val="22"/>
          <w:szCs w:val="22"/>
          <w:lang w:val="es-ES"/>
        </w:rPr>
        <w:t xml:space="preserve"> Javier Juárez Mojica </w:t>
      </w:r>
      <w:r w:rsidR="003B5F3F" w:rsidRPr="00813E0F">
        <w:rPr>
          <w:rFonts w:ascii="ITC Avant Garde" w:hAnsi="ITC Avant Garde"/>
          <w:sz w:val="22"/>
          <w:szCs w:val="22"/>
          <w:lang w:val="es-ES"/>
        </w:rPr>
        <w:t>(Asistencia y participación por medio de participación a distancia)</w:t>
      </w:r>
    </w:p>
    <w:p w:rsidR="00094B92" w:rsidRPr="00813E0F" w:rsidRDefault="00813E0F"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F71A5" w:rsidRPr="00813E0F">
        <w:rPr>
          <w:rFonts w:ascii="ITC Avant Garde" w:hAnsi="ITC Avant Garde"/>
          <w:sz w:val="22"/>
          <w:szCs w:val="22"/>
          <w:lang w:val="es-ES"/>
        </w:rPr>
        <w:t xml:space="preserve">Arturo Robles Rovalo </w:t>
      </w:r>
    </w:p>
    <w:p w:rsidR="00813E0F" w:rsidRDefault="00813E0F"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F71A5" w:rsidRPr="00813E0F">
        <w:rPr>
          <w:rFonts w:ascii="ITC Avant Garde" w:hAnsi="ITC Avant Garde"/>
          <w:sz w:val="22"/>
          <w:szCs w:val="22"/>
          <w:lang w:val="es-ES"/>
        </w:rPr>
        <w:t>Sóstenes Díaz González</w:t>
      </w:r>
    </w:p>
    <w:p w:rsidR="00813E0F" w:rsidRPr="00813E0F" w:rsidRDefault="009F71A5" w:rsidP="00813E0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13E0F">
        <w:rPr>
          <w:rFonts w:ascii="ITC Avant Garde" w:hAnsi="ITC Avant Garde"/>
          <w:b/>
          <w:sz w:val="22"/>
          <w:szCs w:val="22"/>
          <w:lang w:val="es-ES"/>
        </w:rPr>
        <w:t>Secretaría Técnica del Pleno:</w:t>
      </w:r>
    </w:p>
    <w:p w:rsidR="00813E0F" w:rsidRDefault="009F71A5" w:rsidP="00813E0F">
      <w:pPr>
        <w:autoSpaceDE w:val="0"/>
        <w:autoSpaceDN w:val="0"/>
        <w:adjustRightInd w:val="0"/>
        <w:spacing w:before="240" w:after="240"/>
        <w:rPr>
          <w:rFonts w:ascii="ITC Avant Garde" w:hAnsi="ITC Avant Garde"/>
          <w:color w:val="000000" w:themeColor="text1"/>
          <w:sz w:val="22"/>
          <w:szCs w:val="22"/>
          <w:lang w:val="es-ES_tradnl"/>
        </w:rPr>
      </w:pPr>
      <w:r w:rsidRPr="00001144">
        <w:rPr>
          <w:rFonts w:ascii="ITC Avant Garde" w:hAnsi="ITC Avant Garde"/>
          <w:color w:val="000000" w:themeColor="text1"/>
          <w:sz w:val="22"/>
          <w:szCs w:val="22"/>
          <w:lang w:val="es-ES_tradnl"/>
        </w:rPr>
        <w:t>David Gorra Flota, Secretario Técnico del Pleno.</w:t>
      </w:r>
    </w:p>
    <w:p w:rsidR="00813E0F" w:rsidRPr="00813E0F" w:rsidRDefault="00813E0F" w:rsidP="00813E0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9F71A5" w:rsidRPr="0055714E" w:rsidRDefault="0055714E"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Juan José Crispín Borbolla, Coordinador Ejecutivo</w:t>
      </w:r>
      <w:r w:rsidR="009F71A5" w:rsidRPr="0055714E">
        <w:rPr>
          <w:rFonts w:ascii="ITC Avant Garde" w:hAnsi="ITC Avant Garde"/>
          <w:sz w:val="22"/>
          <w:szCs w:val="22"/>
          <w:lang w:val="es-ES"/>
        </w:rPr>
        <w:t>.</w:t>
      </w:r>
    </w:p>
    <w:p w:rsidR="00605CD8" w:rsidRDefault="0055714E"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Mario Alberto Fócil Ortega, Titular de la Unidad de Administración.</w:t>
      </w:r>
    </w:p>
    <w:p w:rsidR="0055714E" w:rsidRPr="0055714E" w:rsidRDefault="0055714E"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arlos Silva Ramírez, Titular de la Unidad de Asuntos Jurídicos.</w:t>
      </w:r>
    </w:p>
    <w:p w:rsidR="009F71A5" w:rsidRPr="0055714E" w:rsidRDefault="009F71A5"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714E">
        <w:rPr>
          <w:rFonts w:ascii="ITC Avant Garde" w:hAnsi="ITC Avant Garde"/>
          <w:sz w:val="22"/>
          <w:szCs w:val="22"/>
          <w:lang w:val="es-ES"/>
        </w:rPr>
        <w:t>Angelina Mejía Guerrero, Coordinadora General de Comunicación Social.</w:t>
      </w:r>
    </w:p>
    <w:p w:rsidR="00374AD1" w:rsidRPr="00813E0F" w:rsidRDefault="0055714E"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Juan José Sosa Corona, Director General de Gestión de Talento.</w:t>
      </w:r>
    </w:p>
    <w:p w:rsidR="009F71A5" w:rsidRPr="0055714E" w:rsidRDefault="009F71A5"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714E">
        <w:rPr>
          <w:rFonts w:ascii="ITC Avant Garde" w:hAnsi="ITC Avant Garde"/>
          <w:sz w:val="22"/>
          <w:szCs w:val="22"/>
          <w:lang w:val="es-ES"/>
        </w:rPr>
        <w:t>Esthela Elizabeth Mendoza Guerra, Directora General.</w:t>
      </w:r>
    </w:p>
    <w:p w:rsidR="009F71A5" w:rsidRPr="0055714E" w:rsidRDefault="009F71A5"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714E">
        <w:rPr>
          <w:rFonts w:ascii="ITC Avant Garde" w:hAnsi="ITC Avant Garde"/>
          <w:sz w:val="22"/>
          <w:szCs w:val="22"/>
          <w:lang w:val="es-ES"/>
        </w:rPr>
        <w:t>Manuel Alejandro Hernández Mexia, Director General.</w:t>
      </w:r>
    </w:p>
    <w:p w:rsidR="009F71A5" w:rsidRPr="0055714E" w:rsidRDefault="002841E6"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714E">
        <w:rPr>
          <w:rFonts w:ascii="ITC Avant Garde" w:hAnsi="ITC Avant Garde"/>
          <w:sz w:val="22"/>
          <w:szCs w:val="22"/>
          <w:lang w:val="es-ES"/>
        </w:rPr>
        <w:t>Javier Adriá</w:t>
      </w:r>
      <w:r w:rsidR="009F71A5" w:rsidRPr="0055714E">
        <w:rPr>
          <w:rFonts w:ascii="ITC Avant Garde" w:hAnsi="ITC Avant Garde"/>
          <w:sz w:val="22"/>
          <w:szCs w:val="22"/>
          <w:lang w:val="es-ES"/>
        </w:rPr>
        <w:t>n Arriaga Aguayo, Director General.</w:t>
      </w:r>
    </w:p>
    <w:p w:rsidR="00813E0F" w:rsidRDefault="009F71A5" w:rsidP="00813E0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714E">
        <w:rPr>
          <w:rFonts w:ascii="ITC Avant Garde" w:hAnsi="ITC Avant Garde"/>
          <w:sz w:val="22"/>
          <w:szCs w:val="22"/>
          <w:lang w:val="es-ES"/>
        </w:rPr>
        <w:t>Emiliano Díaz Goti, Director General.</w:t>
      </w:r>
    </w:p>
    <w:p w:rsidR="00813E0F" w:rsidRDefault="009F71A5" w:rsidP="00813E0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Una vez hecho del conocimiento de los Comisionados presentes lo anterior, el Comisionado Gabriel Oswaldo Contreras Saldívar presidió la Sesión, que se realizó de conformidad con el siguiente:</w:t>
      </w:r>
    </w:p>
    <w:p w:rsidR="00813E0F" w:rsidRPr="00813E0F" w:rsidRDefault="009F71A5" w:rsidP="00813E0F">
      <w:pPr>
        <w:pStyle w:val="Ttulo2"/>
        <w:tabs>
          <w:tab w:val="left" w:pos="7797"/>
        </w:tabs>
        <w:ind w:left="1701" w:right="2268"/>
        <w:jc w:val="center"/>
        <w:rPr>
          <w:rFonts w:ascii="ITC Avant Garde" w:hAnsi="ITC Avant Garde"/>
          <w:bCs w:val="0"/>
          <w:i w:val="0"/>
          <w:sz w:val="22"/>
          <w:szCs w:val="22"/>
          <w:lang w:val="es-ES"/>
        </w:rPr>
      </w:pPr>
      <w:r w:rsidRPr="00813E0F">
        <w:rPr>
          <w:rFonts w:ascii="ITC Avant Garde" w:hAnsi="ITC Avant Garde"/>
          <w:bCs w:val="0"/>
          <w:i w:val="0"/>
          <w:sz w:val="22"/>
          <w:szCs w:val="22"/>
          <w:lang w:val="es-ES"/>
        </w:rPr>
        <w:lastRenderedPageBreak/>
        <w:t>ORDEN DEL DÍA</w:t>
      </w:r>
    </w:p>
    <w:p w:rsidR="00813E0F" w:rsidRDefault="009F71A5" w:rsidP="00813E0F">
      <w:pPr>
        <w:tabs>
          <w:tab w:val="left" w:pos="9900"/>
        </w:tabs>
        <w:spacing w:before="240" w:after="240"/>
        <w:ind w:right="72"/>
        <w:jc w:val="both"/>
        <w:rPr>
          <w:rFonts w:ascii="ITC Avant Garde" w:hAnsi="ITC Avant Garde"/>
          <w:b/>
          <w:bCs/>
          <w:sz w:val="22"/>
          <w:szCs w:val="22"/>
          <w:lang w:eastAsia="en-US"/>
        </w:rPr>
      </w:pPr>
      <w:r w:rsidRPr="00001144">
        <w:rPr>
          <w:rFonts w:ascii="ITC Avant Garde" w:hAnsi="ITC Avant Garde"/>
          <w:b/>
          <w:bCs/>
          <w:sz w:val="22"/>
          <w:szCs w:val="22"/>
        </w:rPr>
        <w:t xml:space="preserve">I.- VERIFICACIÓN DEL QUÓRUM. </w:t>
      </w:r>
    </w:p>
    <w:p w:rsidR="00813E0F" w:rsidRDefault="009F71A5" w:rsidP="00813E0F">
      <w:pPr>
        <w:tabs>
          <w:tab w:val="left" w:pos="9900"/>
        </w:tabs>
        <w:spacing w:before="240" w:after="240"/>
        <w:ind w:right="72"/>
        <w:jc w:val="both"/>
        <w:rPr>
          <w:rFonts w:ascii="ITC Avant Garde" w:hAnsi="ITC Avant Garde"/>
          <w:b/>
          <w:bCs/>
          <w:sz w:val="22"/>
          <w:szCs w:val="22"/>
        </w:rPr>
      </w:pPr>
      <w:r w:rsidRPr="00001144">
        <w:rPr>
          <w:rFonts w:ascii="ITC Avant Garde" w:hAnsi="ITC Avant Garde"/>
          <w:b/>
          <w:bCs/>
          <w:sz w:val="22"/>
          <w:szCs w:val="22"/>
        </w:rPr>
        <w:t>II.- APROBACIÓN DEL ORDEN DEL DÍA.</w:t>
      </w:r>
    </w:p>
    <w:p w:rsidR="00813E0F" w:rsidRDefault="009F71A5" w:rsidP="00813E0F">
      <w:pPr>
        <w:spacing w:before="240" w:after="240"/>
        <w:ind w:right="44"/>
        <w:jc w:val="both"/>
        <w:rPr>
          <w:rFonts w:ascii="ITC Avant Garde" w:hAnsi="ITC Avant Garde"/>
          <w:b/>
          <w:bCs/>
          <w:sz w:val="22"/>
          <w:szCs w:val="22"/>
        </w:rPr>
      </w:pPr>
      <w:r w:rsidRPr="00001144">
        <w:rPr>
          <w:rFonts w:ascii="ITC Avant Garde" w:hAnsi="ITC Avant Garde"/>
          <w:b/>
          <w:bCs/>
          <w:sz w:val="22"/>
          <w:szCs w:val="22"/>
        </w:rPr>
        <w:t>III.- ASUNTOS QUE SE SOMETEN A CONSIDERACIÓN DEL PLENO.</w:t>
      </w:r>
    </w:p>
    <w:p w:rsidR="0055714E" w:rsidRPr="0055714E" w:rsidRDefault="00001144" w:rsidP="00813E0F">
      <w:pPr>
        <w:tabs>
          <w:tab w:val="left" w:pos="142"/>
          <w:tab w:val="left" w:pos="5954"/>
        </w:tabs>
        <w:spacing w:before="240" w:after="240"/>
        <w:jc w:val="both"/>
        <w:rPr>
          <w:rFonts w:ascii="ITC Avant Garde" w:hAnsi="ITC Avant Garde"/>
          <w:sz w:val="22"/>
          <w:szCs w:val="22"/>
          <w:lang w:val="es-ES"/>
        </w:rPr>
      </w:pPr>
      <w:r w:rsidRPr="00001144">
        <w:rPr>
          <w:rFonts w:ascii="ITC Avant Garde" w:hAnsi="ITC Avant Garde"/>
          <w:b/>
          <w:sz w:val="22"/>
          <w:szCs w:val="22"/>
          <w:lang w:val="es-ES"/>
        </w:rPr>
        <w:t>III.1.-</w:t>
      </w:r>
      <w:r w:rsidRPr="00001144">
        <w:rPr>
          <w:rFonts w:ascii="ITC Avant Garde" w:hAnsi="ITC Avant Garde"/>
          <w:sz w:val="22"/>
          <w:szCs w:val="22"/>
          <w:lang w:val="es-ES"/>
        </w:rPr>
        <w:t xml:space="preserve"> </w:t>
      </w:r>
      <w:r w:rsidR="0055714E" w:rsidRPr="0055714E">
        <w:rPr>
          <w:rFonts w:ascii="ITC Avant Garde" w:hAnsi="ITC Avant Garde"/>
          <w:sz w:val="22"/>
          <w:szCs w:val="22"/>
          <w:lang w:val="es-ES"/>
        </w:rPr>
        <w:t>Acuerdo mediante el cual el Pleno del Instituto Federal de Telecomunicaciones aprueba el Anteproyecto de Presupuesto que deberá ser remitido al titular de la Secretaría de Hacienda y Crédito Público para incluirse en el proyecto de Presupuesto de Egresos de la Federación para el ejercicio fiscal 2019.</w:t>
      </w:r>
    </w:p>
    <w:p w:rsidR="00813E0F" w:rsidRDefault="0055714E" w:rsidP="00813E0F">
      <w:pPr>
        <w:tabs>
          <w:tab w:val="left" w:pos="142"/>
          <w:tab w:val="left" w:pos="5954"/>
        </w:tabs>
        <w:spacing w:before="240" w:after="240"/>
        <w:jc w:val="both"/>
        <w:rPr>
          <w:rFonts w:ascii="ITC Avant Garde" w:hAnsi="ITC Avant Garde"/>
          <w:i/>
          <w:sz w:val="22"/>
          <w:szCs w:val="22"/>
          <w:lang w:val="es-ES"/>
        </w:rPr>
      </w:pPr>
      <w:r w:rsidRPr="0055714E">
        <w:rPr>
          <w:rFonts w:ascii="ITC Avant Garde" w:hAnsi="ITC Avant Garde"/>
          <w:i/>
          <w:sz w:val="22"/>
          <w:szCs w:val="22"/>
          <w:lang w:val="es-ES"/>
        </w:rPr>
        <w:t>(Unidad de Administración)</w:t>
      </w:r>
    </w:p>
    <w:p w:rsidR="00813E0F" w:rsidRPr="00813E0F" w:rsidRDefault="009F71A5" w:rsidP="00813E0F">
      <w:pPr>
        <w:pStyle w:val="Ttulo3"/>
        <w:spacing w:after="240"/>
        <w:jc w:val="left"/>
        <w:rPr>
          <w:rFonts w:ascii="ITC Avant Garde" w:hAnsi="ITC Avant Garde"/>
          <w:bCs/>
          <w:sz w:val="22"/>
          <w:szCs w:val="22"/>
        </w:rPr>
      </w:pPr>
      <w:r w:rsidRPr="00813E0F">
        <w:rPr>
          <w:rFonts w:ascii="ITC Avant Garde" w:hAnsi="ITC Avant Garde"/>
          <w:bCs/>
          <w:sz w:val="22"/>
          <w:szCs w:val="22"/>
        </w:rPr>
        <w:t>I.- VERIFICACIÓN DEL QUÓRUM.</w:t>
      </w:r>
    </w:p>
    <w:p w:rsidR="00813E0F" w:rsidRDefault="009F71A5" w:rsidP="00813E0F">
      <w:pPr>
        <w:spacing w:before="240" w:after="240"/>
        <w:jc w:val="both"/>
        <w:rPr>
          <w:rFonts w:ascii="ITC Avant Garde" w:eastAsia="Calibri" w:hAnsi="ITC Avant Garde"/>
          <w:bCs/>
          <w:color w:val="000000" w:themeColor="text1"/>
          <w:sz w:val="22"/>
          <w:szCs w:val="22"/>
          <w:lang w:eastAsia="en-US"/>
        </w:rPr>
      </w:pPr>
      <w:r w:rsidRPr="00001144">
        <w:rPr>
          <w:rFonts w:ascii="ITC Avant Garde" w:hAnsi="ITC Avant Garde"/>
          <w:color w:val="000000" w:themeColor="text1"/>
          <w:sz w:val="22"/>
          <w:szCs w:val="22"/>
        </w:rPr>
        <w:t>El Secretario Técnico del Pleno por instrucciones del Presidente, verificó</w:t>
      </w:r>
      <w:r w:rsidR="0055714E">
        <w:rPr>
          <w:rFonts w:ascii="ITC Avant Garde" w:hAnsi="ITC Avant Garde"/>
          <w:color w:val="000000" w:themeColor="text1"/>
          <w:sz w:val="22"/>
          <w:szCs w:val="22"/>
        </w:rPr>
        <w:t xml:space="preserve"> que existiera quórum para la </w:t>
      </w:r>
      <w:r w:rsidR="00B04745" w:rsidRPr="00001144">
        <w:rPr>
          <w:rFonts w:ascii="ITC Avant Garde" w:hAnsi="ITC Avant Garde"/>
          <w:color w:val="000000" w:themeColor="text1"/>
          <w:sz w:val="22"/>
          <w:szCs w:val="22"/>
        </w:rPr>
        <w:t>V</w:t>
      </w:r>
      <w:r w:rsidRPr="00001144">
        <w:rPr>
          <w:rFonts w:ascii="ITC Avant Garde" w:hAnsi="ITC Avant Garde"/>
          <w:color w:val="000000" w:themeColor="text1"/>
          <w:sz w:val="22"/>
          <w:szCs w:val="22"/>
        </w:rPr>
        <w:t xml:space="preserve"> Sesión </w:t>
      </w:r>
      <w:r w:rsidR="0055714E">
        <w:rPr>
          <w:rFonts w:ascii="ITC Avant Garde" w:hAnsi="ITC Avant Garde"/>
          <w:color w:val="000000" w:themeColor="text1"/>
          <w:sz w:val="22"/>
          <w:szCs w:val="22"/>
        </w:rPr>
        <w:t>Extrao</w:t>
      </w:r>
      <w:r w:rsidRPr="00001144">
        <w:rPr>
          <w:rFonts w:ascii="ITC Avant Garde" w:hAnsi="ITC Avant Garde"/>
          <w:color w:val="000000" w:themeColor="text1"/>
          <w:sz w:val="22"/>
          <w:szCs w:val="22"/>
        </w:rPr>
        <w:t>rdinaria del 2018, a la que asistieron los Comisionados Gabriel Oswaldo Contreras Saldívar, María Elena Estavillo Flores, Mario Germán Fromow Rangel, Adolfo Cuevas Teja, Javier Juárez Mojica, Arturo Robles Rovalo y Sóstenes Díaz González, según se acredita con la lista de asistencia anexa a la presente Acta</w:t>
      </w:r>
      <w:r w:rsidRPr="00001144">
        <w:rPr>
          <w:rFonts w:ascii="ITC Avant Garde" w:eastAsia="Calibri" w:hAnsi="ITC Avant Garde"/>
          <w:color w:val="000000" w:themeColor="text1"/>
          <w:sz w:val="22"/>
          <w:szCs w:val="22"/>
        </w:rPr>
        <w:t>.</w:t>
      </w:r>
      <w:r w:rsidRPr="00001144">
        <w:rPr>
          <w:rFonts w:ascii="ITC Avant Garde" w:eastAsia="Calibri" w:hAnsi="ITC Avant Garde"/>
          <w:bCs/>
          <w:color w:val="000000" w:themeColor="text1"/>
          <w:sz w:val="22"/>
          <w:szCs w:val="22"/>
          <w:lang w:eastAsia="en-US"/>
        </w:rPr>
        <w:t xml:space="preserve"> </w:t>
      </w:r>
    </w:p>
    <w:p w:rsidR="00813E0F" w:rsidRPr="00813E0F" w:rsidRDefault="009F71A5" w:rsidP="00813E0F">
      <w:pPr>
        <w:pStyle w:val="Ttulo3"/>
        <w:spacing w:after="240"/>
        <w:jc w:val="left"/>
        <w:rPr>
          <w:rFonts w:ascii="ITC Avant Garde" w:hAnsi="ITC Avant Garde"/>
          <w:bCs/>
          <w:sz w:val="22"/>
          <w:szCs w:val="22"/>
        </w:rPr>
      </w:pPr>
      <w:r w:rsidRPr="00813E0F">
        <w:rPr>
          <w:rFonts w:ascii="ITC Avant Garde" w:hAnsi="ITC Avant Garde"/>
          <w:bCs/>
          <w:sz w:val="22"/>
          <w:szCs w:val="22"/>
        </w:rPr>
        <w:t>II.</w:t>
      </w:r>
      <w:r w:rsidR="00813E0F">
        <w:rPr>
          <w:rFonts w:ascii="ITC Avant Garde" w:hAnsi="ITC Avant Garde"/>
          <w:bCs/>
          <w:sz w:val="22"/>
          <w:szCs w:val="22"/>
        </w:rPr>
        <w:t>- APROBACIÓN DEL ORDEN DEL DÍA.</w:t>
      </w:r>
    </w:p>
    <w:p w:rsidR="00813E0F" w:rsidRDefault="00184577" w:rsidP="00813E0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01144">
        <w:rPr>
          <w:rFonts w:ascii="ITC Avant Garde" w:hAnsi="ITC Avant Garde"/>
          <w:sz w:val="22"/>
          <w:szCs w:val="22"/>
          <w:lang w:val="es-ES_tradnl"/>
        </w:rPr>
        <w:t>El Comisionado Presidente sometió a consideración del Pleno el Orden del Día</w:t>
      </w:r>
      <w:r w:rsidR="00001144">
        <w:rPr>
          <w:rFonts w:ascii="ITC Avant Garde" w:hAnsi="ITC Avant Garde"/>
          <w:sz w:val="22"/>
          <w:szCs w:val="22"/>
          <w:lang w:val="es-ES_tradnl"/>
        </w:rPr>
        <w:t>.</w:t>
      </w:r>
      <w:r w:rsidR="0055714E">
        <w:rPr>
          <w:rFonts w:ascii="ITC Avant Garde" w:hAnsi="ITC Avant Garde"/>
          <w:sz w:val="22"/>
          <w:szCs w:val="22"/>
          <w:lang w:val="es-ES_tradnl"/>
        </w:rPr>
        <w:t xml:space="preserve"> </w:t>
      </w:r>
      <w:r w:rsidR="009F71A5" w:rsidRPr="00001144">
        <w:rPr>
          <w:rFonts w:ascii="ITC Avant Garde" w:hAnsi="ITC Avant Garde"/>
          <w:sz w:val="22"/>
          <w:szCs w:val="22"/>
          <w:lang w:val="es-ES"/>
        </w:rPr>
        <w:t>Acto seguido el Pleno del Instituto</w:t>
      </w:r>
      <w:r w:rsidR="0055714E">
        <w:rPr>
          <w:rFonts w:ascii="ITC Avant Garde" w:hAnsi="ITC Avant Garde"/>
          <w:sz w:val="22"/>
          <w:szCs w:val="22"/>
          <w:lang w:val="es-ES"/>
        </w:rPr>
        <w:t xml:space="preserve"> lo</w:t>
      </w:r>
      <w:r w:rsidR="009F71A5" w:rsidRPr="00001144">
        <w:rPr>
          <w:rFonts w:ascii="ITC Avant Garde" w:hAnsi="ITC Avant Garde"/>
          <w:sz w:val="22"/>
          <w:szCs w:val="22"/>
          <w:lang w:val="es-ES"/>
        </w:rPr>
        <w:t xml:space="preserve"> aprobó </w:t>
      </w:r>
      <w:r w:rsidR="0055714E">
        <w:rPr>
          <w:rFonts w:ascii="ITC Avant Garde" w:hAnsi="ITC Avant Garde"/>
          <w:sz w:val="22"/>
          <w:szCs w:val="22"/>
          <w:lang w:val="es-ES"/>
        </w:rPr>
        <w:t>por unanimidad de votos</w:t>
      </w:r>
      <w:r w:rsidR="009F71A5" w:rsidRPr="00001144">
        <w:rPr>
          <w:rFonts w:ascii="ITC Avant Garde" w:hAnsi="ITC Avant Garde"/>
          <w:sz w:val="22"/>
          <w:szCs w:val="22"/>
          <w:lang w:val="es-ES"/>
        </w:rPr>
        <w:t>.</w:t>
      </w:r>
    </w:p>
    <w:p w:rsidR="009F71A5" w:rsidRPr="00813E0F" w:rsidRDefault="009F71A5" w:rsidP="00813E0F">
      <w:pPr>
        <w:pStyle w:val="Ttulo3"/>
        <w:spacing w:after="240"/>
        <w:jc w:val="left"/>
        <w:rPr>
          <w:rFonts w:ascii="ITC Avant Garde" w:hAnsi="ITC Avant Garde"/>
          <w:bCs/>
          <w:sz w:val="22"/>
          <w:szCs w:val="22"/>
        </w:rPr>
      </w:pPr>
      <w:r w:rsidRPr="00813E0F">
        <w:rPr>
          <w:rFonts w:ascii="ITC Avant Garde" w:hAnsi="ITC Avant Garde"/>
          <w:bCs/>
          <w:sz w:val="22"/>
          <w:szCs w:val="22"/>
        </w:rPr>
        <w:t>III.- ASUNTOS QUE SE SOMETEN A CONSIDERACIÓN DEL PLENO</w:t>
      </w:r>
    </w:p>
    <w:p w:rsidR="00813E0F" w:rsidRDefault="009F71A5" w:rsidP="00813E0F">
      <w:pPr>
        <w:tabs>
          <w:tab w:val="left" w:pos="142"/>
          <w:tab w:val="left" w:pos="5954"/>
        </w:tabs>
        <w:spacing w:before="240" w:after="240"/>
        <w:jc w:val="both"/>
        <w:rPr>
          <w:rFonts w:ascii="ITC Avant Garde" w:hAnsi="ITC Avant Garde"/>
          <w:b/>
          <w:sz w:val="22"/>
          <w:szCs w:val="22"/>
          <w:lang w:val="es-ES"/>
        </w:rPr>
      </w:pPr>
      <w:r w:rsidRPr="00001144">
        <w:rPr>
          <w:rFonts w:ascii="ITC Avant Garde" w:hAnsi="ITC Avant Garde"/>
          <w:b/>
          <w:sz w:val="22"/>
          <w:szCs w:val="22"/>
          <w:lang w:val="es-ES"/>
        </w:rPr>
        <w:t xml:space="preserve">III.1.- </w:t>
      </w:r>
      <w:r w:rsidR="0055714E" w:rsidRPr="0055714E">
        <w:rPr>
          <w:rFonts w:ascii="ITC Avant Garde" w:hAnsi="ITC Avant Garde"/>
          <w:b/>
          <w:sz w:val="22"/>
          <w:szCs w:val="22"/>
          <w:lang w:val="es-ES"/>
        </w:rPr>
        <w:t>Acuerdo mediante el cual el Pleno del Instituto Federal de Telecomunicaciones aprueba el Anteproyecto de Presupuesto que deberá ser remitido al titular de la Secretaría de Hacienda y Crédito Público para incluirse en el proyecto de Presupuesto de Egresos de la Federación para el ejercicio fiscal 2019</w:t>
      </w:r>
      <w:r w:rsidRPr="00001144">
        <w:rPr>
          <w:rFonts w:ascii="ITC Avant Garde" w:hAnsi="ITC Avant Garde"/>
          <w:b/>
          <w:sz w:val="22"/>
          <w:szCs w:val="22"/>
          <w:lang w:val="es-ES"/>
        </w:rPr>
        <w:t>.</w:t>
      </w:r>
    </w:p>
    <w:p w:rsidR="00813E0F" w:rsidRDefault="009B0AA0" w:rsidP="00813E0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t>Deliberación</w:t>
      </w:r>
    </w:p>
    <w:p w:rsidR="00813E0F" w:rsidRDefault="009B0AA0" w:rsidP="00813E0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813E0F" w:rsidRDefault="009B0AA0" w:rsidP="00813E0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t>Votación</w:t>
      </w:r>
    </w:p>
    <w:p w:rsidR="00813E0F" w:rsidRDefault="009B0AA0" w:rsidP="00813E0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El Secretario Técnico del Pleno dio cuenta de y levantó las votaciones en el siguiente sentido:</w:t>
      </w:r>
    </w:p>
    <w:p w:rsidR="00813E0F" w:rsidRDefault="009B0AA0" w:rsidP="00813E0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01144">
        <w:rPr>
          <w:rFonts w:ascii="ITC Avant Garde" w:hAnsi="ITC Avant Garde"/>
          <w:color w:val="000000" w:themeColor="text1"/>
          <w:sz w:val="22"/>
          <w:szCs w:val="22"/>
          <w:lang w:val="es-ES"/>
        </w:rPr>
        <w:t xml:space="preserve">El Instituto Federal de Telecomunicaciones aprobó el Acuerdo </w:t>
      </w:r>
      <w:r w:rsidR="0055714E" w:rsidRPr="0055714E">
        <w:rPr>
          <w:rFonts w:ascii="ITC Avant Garde" w:hAnsi="ITC Avant Garde"/>
          <w:color w:val="000000" w:themeColor="text1"/>
          <w:sz w:val="22"/>
          <w:szCs w:val="22"/>
          <w:lang w:val="es-ES"/>
        </w:rPr>
        <w:t xml:space="preserve">por mayoría de votos de los Comisionados Gabriel Oswaldo Contreras Saldívar, María Elena Estavillo Flores, Mario Germán </w:t>
      </w:r>
      <w:r w:rsidR="0055714E" w:rsidRPr="0055714E">
        <w:rPr>
          <w:rFonts w:ascii="ITC Avant Garde" w:hAnsi="ITC Avant Garde"/>
          <w:color w:val="000000" w:themeColor="text1"/>
          <w:sz w:val="22"/>
          <w:szCs w:val="22"/>
          <w:lang w:val="es-ES"/>
        </w:rPr>
        <w:lastRenderedPageBreak/>
        <w:t>Fromow Rangel, Javier Juárez Mojica, Arturo Robles Rovalo y Sóstenes Díaz González; y con el voto en contra del Comisionado Adolfo Cuevas Teja</w:t>
      </w:r>
      <w:r w:rsidR="0055714E">
        <w:rPr>
          <w:rFonts w:ascii="ITC Avant Garde" w:hAnsi="ITC Avant Garde"/>
          <w:color w:val="000000" w:themeColor="text1"/>
          <w:sz w:val="22"/>
          <w:szCs w:val="22"/>
          <w:lang w:val="es-ES"/>
        </w:rPr>
        <w:t xml:space="preserve"> por considerar que al momento no existen actos jurídicos estrictamente vinculantes que obliguen a determinarlo</w:t>
      </w:r>
      <w:r w:rsidRPr="00001144">
        <w:rPr>
          <w:rFonts w:ascii="ITC Avant Garde" w:hAnsi="ITC Avant Garde"/>
          <w:sz w:val="22"/>
          <w:szCs w:val="22"/>
          <w:lang w:val="es-ES"/>
        </w:rPr>
        <w:t>.</w:t>
      </w:r>
    </w:p>
    <w:p w:rsidR="00813E0F" w:rsidRDefault="009B0AA0" w:rsidP="00813E0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Por lo anterior, el Pleno del Instituto Federal de Telecomunicaciones emitió el siguiente:</w:t>
      </w:r>
    </w:p>
    <w:p w:rsidR="00813E0F" w:rsidRDefault="009B0AA0" w:rsidP="00813E0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t>Acuerdo</w:t>
      </w:r>
    </w:p>
    <w:p w:rsidR="00813E0F" w:rsidRDefault="0055714E" w:rsidP="00813E0F">
      <w:pPr>
        <w:tabs>
          <w:tab w:val="left" w:pos="5529"/>
        </w:tabs>
        <w:spacing w:before="240" w:after="240"/>
        <w:jc w:val="both"/>
        <w:rPr>
          <w:rFonts w:ascii="ITC Avant Garde" w:hAnsi="ITC Avant Garde"/>
          <w:b/>
          <w:bCs/>
          <w:color w:val="000000" w:themeColor="text1"/>
          <w:sz w:val="22"/>
          <w:szCs w:val="22"/>
          <w:lang w:val="es-ES_tradnl"/>
        </w:rPr>
      </w:pPr>
      <w:r w:rsidRPr="0055714E">
        <w:rPr>
          <w:rFonts w:ascii="ITC Avant Garde" w:hAnsi="ITC Avant Garde"/>
          <w:b/>
          <w:bCs/>
          <w:color w:val="000000" w:themeColor="text1"/>
          <w:sz w:val="22"/>
          <w:szCs w:val="22"/>
          <w:lang w:val="es-ES_tradnl"/>
        </w:rPr>
        <w:t>P/IFT/EXT/161118/21</w:t>
      </w:r>
    </w:p>
    <w:p w:rsidR="00813E0F" w:rsidRDefault="009B0AA0" w:rsidP="00813E0F">
      <w:pPr>
        <w:spacing w:before="240" w:after="240"/>
        <w:jc w:val="both"/>
        <w:rPr>
          <w:rFonts w:ascii="ITC Avant Garde" w:eastAsia="Calibri" w:hAnsi="ITC Avant Garde"/>
          <w:color w:val="000000" w:themeColor="text1"/>
          <w:sz w:val="22"/>
          <w:szCs w:val="22"/>
          <w:lang w:val="es-ES" w:eastAsia="en-US"/>
        </w:rPr>
      </w:pPr>
      <w:r w:rsidRPr="00001144">
        <w:rPr>
          <w:rFonts w:ascii="ITC Avant Garde" w:eastAsia="Calibri" w:hAnsi="ITC Avant Garde"/>
          <w:b/>
          <w:color w:val="000000" w:themeColor="text1"/>
          <w:sz w:val="22"/>
          <w:szCs w:val="22"/>
          <w:lang w:val="es-ES" w:eastAsia="en-US"/>
        </w:rPr>
        <w:t>Primero.</w:t>
      </w:r>
      <w:r w:rsidRPr="00001144">
        <w:rPr>
          <w:rFonts w:ascii="ITC Avant Garde" w:eastAsia="Calibri" w:hAnsi="ITC Avant Garde"/>
          <w:color w:val="000000" w:themeColor="text1"/>
          <w:sz w:val="22"/>
          <w:szCs w:val="22"/>
          <w:lang w:val="es-ES" w:eastAsia="en-US"/>
        </w:rPr>
        <w:t xml:space="preserve"> Se aprueba el “</w:t>
      </w:r>
      <w:r w:rsidR="0055714E" w:rsidRPr="0055714E">
        <w:rPr>
          <w:rFonts w:ascii="ITC Avant Garde" w:hAnsi="ITC Avant Garde"/>
          <w:sz w:val="22"/>
          <w:szCs w:val="22"/>
          <w:lang w:val="es-ES"/>
        </w:rPr>
        <w:t>Acuerdo mediante el cual el Pleno del Instituto Federal de Telecomunicaciones aprueba el Anteproyecto de Presupuesto que deberá ser remitido al titular de la Secretaría de Hacienda y Crédito Público para incluirse en el proyecto de Presupuesto de Egresos de la Federación para el ejercicio fiscal 2019</w:t>
      </w:r>
      <w:r w:rsidRPr="00001144">
        <w:rPr>
          <w:rFonts w:ascii="ITC Avant Garde" w:eastAsia="Calibri" w:hAnsi="ITC Avant Garde"/>
          <w:color w:val="000000" w:themeColor="text1"/>
          <w:sz w:val="22"/>
          <w:szCs w:val="22"/>
          <w:lang w:val="es-ES" w:eastAsia="en-US"/>
        </w:rPr>
        <w:t>”.</w:t>
      </w:r>
    </w:p>
    <w:p w:rsidR="00813E0F" w:rsidRDefault="009B0AA0" w:rsidP="00813E0F">
      <w:pPr>
        <w:spacing w:before="240" w:after="240"/>
        <w:jc w:val="both"/>
        <w:rPr>
          <w:rFonts w:ascii="ITC Avant Garde" w:hAnsi="ITC Avant Garde"/>
          <w:sz w:val="22"/>
          <w:szCs w:val="22"/>
          <w:lang w:val="es-ES"/>
        </w:rPr>
      </w:pPr>
      <w:r w:rsidRPr="00001144">
        <w:rPr>
          <w:rFonts w:ascii="ITC Avant Garde" w:hAnsi="ITC Avant Garde"/>
          <w:b/>
          <w:sz w:val="22"/>
          <w:szCs w:val="22"/>
          <w:lang w:val="es-ES"/>
        </w:rPr>
        <w:t>Segundo.</w:t>
      </w:r>
      <w:r w:rsidRPr="00001144">
        <w:rPr>
          <w:rFonts w:ascii="ITC Avant Garde" w:hAnsi="ITC Avant Garde"/>
          <w:sz w:val="22"/>
          <w:szCs w:val="22"/>
          <w:lang w:val="es-ES"/>
        </w:rPr>
        <w:t xml:space="preserve"> Se instruye a la Secretaría Técnica del Pleno para que turne a firma de los Comisionados el Acuerdo aprobado por el Pleno.</w:t>
      </w:r>
    </w:p>
    <w:p w:rsidR="00813E0F" w:rsidRDefault="009B0AA0" w:rsidP="00813E0F">
      <w:pPr>
        <w:spacing w:before="240" w:after="240"/>
        <w:jc w:val="both"/>
        <w:rPr>
          <w:rFonts w:ascii="ITC Avant Garde" w:eastAsia="Calibri" w:hAnsi="ITC Avant Garde"/>
          <w:color w:val="000000" w:themeColor="text1"/>
          <w:sz w:val="22"/>
          <w:szCs w:val="22"/>
          <w:lang w:val="es-ES" w:eastAsia="en-US"/>
        </w:rPr>
      </w:pPr>
      <w:r w:rsidRPr="00001144">
        <w:rPr>
          <w:rFonts w:ascii="ITC Avant Garde" w:eastAsia="Calibri" w:hAnsi="ITC Avant Garde"/>
          <w:b/>
          <w:color w:val="000000" w:themeColor="text1"/>
          <w:sz w:val="22"/>
          <w:szCs w:val="22"/>
          <w:lang w:val="es-ES" w:eastAsia="en-US"/>
        </w:rPr>
        <w:t xml:space="preserve">Tercero: </w:t>
      </w:r>
      <w:r w:rsidRPr="00813E0F">
        <w:rPr>
          <w:rFonts w:ascii="ITC Avant Garde" w:hAnsi="ITC Avant Garde"/>
          <w:sz w:val="22"/>
          <w:szCs w:val="22"/>
          <w:lang w:val="es-ES"/>
        </w:rPr>
        <w:t>Notifíquese</w:t>
      </w:r>
      <w:r w:rsidRPr="00001144">
        <w:rPr>
          <w:rFonts w:ascii="ITC Avant Garde" w:eastAsia="Calibri" w:hAnsi="ITC Avant Garde"/>
          <w:color w:val="000000" w:themeColor="text1"/>
          <w:sz w:val="22"/>
          <w:szCs w:val="22"/>
          <w:lang w:val="es-ES" w:eastAsia="en-US"/>
        </w:rPr>
        <w:t xml:space="preserve"> a la Unidad de </w:t>
      </w:r>
      <w:r w:rsidR="00322780" w:rsidRPr="00001144">
        <w:rPr>
          <w:rFonts w:ascii="ITC Avant Garde" w:eastAsia="Calibri" w:hAnsi="ITC Avant Garde"/>
          <w:color w:val="000000" w:themeColor="text1"/>
          <w:sz w:val="22"/>
          <w:szCs w:val="22"/>
          <w:lang w:val="es-ES" w:eastAsia="en-US"/>
        </w:rPr>
        <w:t>Administración</w:t>
      </w:r>
      <w:r w:rsidRPr="00001144">
        <w:rPr>
          <w:rFonts w:ascii="ITC Avant Garde" w:eastAsia="Calibri" w:hAnsi="ITC Avant Garde"/>
          <w:color w:val="000000" w:themeColor="text1"/>
          <w:sz w:val="22"/>
          <w:szCs w:val="22"/>
          <w:lang w:val="es-ES" w:eastAsia="en-US"/>
        </w:rPr>
        <w:t>.</w:t>
      </w:r>
    </w:p>
    <w:p w:rsidR="00813E0F" w:rsidRDefault="009B0AA0" w:rsidP="00813E0F">
      <w:pPr>
        <w:spacing w:before="240" w:after="240"/>
        <w:jc w:val="both"/>
        <w:rPr>
          <w:rFonts w:ascii="ITC Avant Garde" w:hAnsi="ITC Avant Garde"/>
          <w:sz w:val="22"/>
          <w:szCs w:val="22"/>
          <w:lang w:val="es-ES"/>
        </w:rPr>
      </w:pPr>
      <w:r w:rsidRPr="00001144">
        <w:rPr>
          <w:rFonts w:ascii="ITC Avant Garde" w:hAnsi="ITC Avant Garde"/>
          <w:b/>
          <w:sz w:val="22"/>
          <w:szCs w:val="22"/>
          <w:lang w:val="es-ES"/>
        </w:rPr>
        <w:t>Cuarto.</w:t>
      </w:r>
      <w:r w:rsidRPr="00001144">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9F71A5" w:rsidRDefault="009F71A5" w:rsidP="00813E0F">
      <w:pPr>
        <w:spacing w:before="240" w:after="240"/>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No habiendo otro asunto que trata</w:t>
      </w:r>
      <w:r w:rsidR="00BF70FA" w:rsidRPr="00001144">
        <w:rPr>
          <w:rFonts w:ascii="ITC Avant Garde" w:hAnsi="ITC Avant Garde"/>
          <w:color w:val="000000" w:themeColor="text1"/>
          <w:sz w:val="22"/>
          <w:szCs w:val="22"/>
          <w:lang w:val="es-ES"/>
        </w:rPr>
        <w:t>r, se levantó la Sesión a las 1</w:t>
      </w:r>
      <w:r w:rsidR="0055714E">
        <w:rPr>
          <w:rFonts w:ascii="ITC Avant Garde" w:hAnsi="ITC Avant Garde"/>
          <w:color w:val="000000" w:themeColor="text1"/>
          <w:sz w:val="22"/>
          <w:szCs w:val="22"/>
          <w:lang w:val="es-ES"/>
        </w:rPr>
        <w:t>4</w:t>
      </w:r>
      <w:r w:rsidR="00BF70FA" w:rsidRPr="00001144">
        <w:rPr>
          <w:rFonts w:ascii="ITC Avant Garde" w:hAnsi="ITC Avant Garde"/>
          <w:color w:val="000000" w:themeColor="text1"/>
          <w:sz w:val="22"/>
          <w:szCs w:val="22"/>
          <w:lang w:val="es-ES"/>
        </w:rPr>
        <w:t xml:space="preserve"> horas con 0</w:t>
      </w:r>
      <w:r w:rsidR="0055714E">
        <w:rPr>
          <w:rFonts w:ascii="ITC Avant Garde" w:hAnsi="ITC Avant Garde"/>
          <w:color w:val="000000" w:themeColor="text1"/>
          <w:sz w:val="22"/>
          <w:szCs w:val="22"/>
          <w:lang w:val="es-ES"/>
        </w:rPr>
        <w:t>9</w:t>
      </w:r>
      <w:r w:rsidRPr="00001144">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813E0F" w:rsidRPr="00B24D1B" w:rsidRDefault="00813E0F" w:rsidP="00813E0F">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54294F" w:rsidRPr="00813E0F" w:rsidRDefault="00EB0061" w:rsidP="00813E0F">
      <w:pPr>
        <w:spacing w:before="240" w:after="240"/>
        <w:jc w:val="both"/>
        <w:rPr>
          <w:rFonts w:ascii="ITC Avant Garde" w:hAnsi="ITC Avant Garde"/>
          <w:sz w:val="16"/>
          <w:szCs w:val="16"/>
        </w:rPr>
      </w:pPr>
      <w:r w:rsidRPr="00754058">
        <w:rPr>
          <w:rFonts w:ascii="ITC Avant Garde" w:hAnsi="ITC Avant Garde"/>
          <w:sz w:val="16"/>
          <w:szCs w:val="16"/>
        </w:rPr>
        <w:t xml:space="preserve">La presente Acta fue aprobada por el Pleno del Instituto Federal de Telecomunicaciones en su sesión </w:t>
      </w:r>
      <w:r w:rsidRPr="00754058">
        <w:rPr>
          <w:rFonts w:ascii="ITC Avant Garde" w:hAnsi="ITC Avant Garde"/>
          <w:sz w:val="16"/>
          <w:szCs w:val="16"/>
          <w:lang w:val="es-ES"/>
        </w:rPr>
        <w:t>I Sesión Ordinaria celebrada el 23 de enero de 2019, mediante Acuerdo P/IFT/230119/1.</w:t>
      </w:r>
    </w:p>
    <w:sectPr w:rsidR="0054294F" w:rsidRPr="00813E0F" w:rsidSect="00813E0F">
      <w:headerReference w:type="default" r:id="rId8"/>
      <w:footerReference w:type="even" r:id="rId9"/>
      <w:footerReference w:type="default" r:id="rId10"/>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94" w:rsidRDefault="00672294" w:rsidP="009F71A5">
      <w:r>
        <w:separator/>
      </w:r>
    </w:p>
  </w:endnote>
  <w:endnote w:type="continuationSeparator" w:id="0">
    <w:p w:rsidR="00672294" w:rsidRDefault="00672294"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E3" w:rsidRDefault="00433AE3"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AE3" w:rsidRDefault="00433A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E3" w:rsidRPr="00813E0F" w:rsidRDefault="00433AE3" w:rsidP="00813E0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813E0F">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813E0F">
      <w:rPr>
        <w:rFonts w:ascii="ITC Avant Garde" w:hAnsi="ITC Avant Garde"/>
        <w:bCs/>
        <w:noProof/>
        <w:sz w:val="16"/>
        <w:szCs w:val="16"/>
      </w:rPr>
      <w:t>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94" w:rsidRDefault="00672294" w:rsidP="009F71A5">
      <w:r>
        <w:separator/>
      </w:r>
    </w:p>
  </w:footnote>
  <w:footnote w:type="continuationSeparator" w:id="0">
    <w:p w:rsidR="00672294" w:rsidRDefault="00672294" w:rsidP="009F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0F" w:rsidRDefault="00813E0F" w:rsidP="00813E0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433AE3" w:rsidRPr="00813E0F" w:rsidRDefault="00813E0F" w:rsidP="00813E0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EXTRA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144"/>
    <w:rsid w:val="000016FA"/>
    <w:rsid w:val="000108AF"/>
    <w:rsid w:val="00017068"/>
    <w:rsid w:val="00025409"/>
    <w:rsid w:val="00032EB0"/>
    <w:rsid w:val="000368A1"/>
    <w:rsid w:val="000579D0"/>
    <w:rsid w:val="000650DF"/>
    <w:rsid w:val="00065A00"/>
    <w:rsid w:val="00084DCB"/>
    <w:rsid w:val="00092441"/>
    <w:rsid w:val="00094B92"/>
    <w:rsid w:val="000A2820"/>
    <w:rsid w:val="000B3A92"/>
    <w:rsid w:val="000D053C"/>
    <w:rsid w:val="000D15C2"/>
    <w:rsid w:val="000D2C32"/>
    <w:rsid w:val="000F5284"/>
    <w:rsid w:val="00106160"/>
    <w:rsid w:val="00110936"/>
    <w:rsid w:val="00113359"/>
    <w:rsid w:val="001174F3"/>
    <w:rsid w:val="001174FF"/>
    <w:rsid w:val="0012496D"/>
    <w:rsid w:val="001349D8"/>
    <w:rsid w:val="00136975"/>
    <w:rsid w:val="0014425E"/>
    <w:rsid w:val="00146058"/>
    <w:rsid w:val="00150C38"/>
    <w:rsid w:val="00155350"/>
    <w:rsid w:val="00160D85"/>
    <w:rsid w:val="00170089"/>
    <w:rsid w:val="00173D40"/>
    <w:rsid w:val="00184577"/>
    <w:rsid w:val="00185200"/>
    <w:rsid w:val="00187429"/>
    <w:rsid w:val="001A3DA7"/>
    <w:rsid w:val="001A43CC"/>
    <w:rsid w:val="001A63D3"/>
    <w:rsid w:val="001B664F"/>
    <w:rsid w:val="001B69B7"/>
    <w:rsid w:val="001C18A8"/>
    <w:rsid w:val="001C3DC4"/>
    <w:rsid w:val="001C4D22"/>
    <w:rsid w:val="001C71D3"/>
    <w:rsid w:val="001D239A"/>
    <w:rsid w:val="001F4B2B"/>
    <w:rsid w:val="002156CF"/>
    <w:rsid w:val="00216395"/>
    <w:rsid w:val="00217335"/>
    <w:rsid w:val="00224192"/>
    <w:rsid w:val="00235C97"/>
    <w:rsid w:val="00236868"/>
    <w:rsid w:val="00247AC9"/>
    <w:rsid w:val="00250624"/>
    <w:rsid w:val="0026300C"/>
    <w:rsid w:val="00270543"/>
    <w:rsid w:val="00275119"/>
    <w:rsid w:val="002775EA"/>
    <w:rsid w:val="00280EA0"/>
    <w:rsid w:val="002841E6"/>
    <w:rsid w:val="00295337"/>
    <w:rsid w:val="002B3F85"/>
    <w:rsid w:val="002B5C32"/>
    <w:rsid w:val="002B6439"/>
    <w:rsid w:val="002C022E"/>
    <w:rsid w:val="002C3C4C"/>
    <w:rsid w:val="002C49EC"/>
    <w:rsid w:val="002E0B0E"/>
    <w:rsid w:val="002E6D98"/>
    <w:rsid w:val="002F7A90"/>
    <w:rsid w:val="00300ED5"/>
    <w:rsid w:val="0031496C"/>
    <w:rsid w:val="0031785E"/>
    <w:rsid w:val="00322780"/>
    <w:rsid w:val="003366B0"/>
    <w:rsid w:val="00343717"/>
    <w:rsid w:val="00363B32"/>
    <w:rsid w:val="00374AD1"/>
    <w:rsid w:val="00382A7D"/>
    <w:rsid w:val="003A717C"/>
    <w:rsid w:val="003B54E9"/>
    <w:rsid w:val="003B5F3F"/>
    <w:rsid w:val="003B7FA6"/>
    <w:rsid w:val="003C097D"/>
    <w:rsid w:val="003D1C0A"/>
    <w:rsid w:val="003D5F98"/>
    <w:rsid w:val="003D7454"/>
    <w:rsid w:val="003F641B"/>
    <w:rsid w:val="003F7B57"/>
    <w:rsid w:val="0040278F"/>
    <w:rsid w:val="00423AE8"/>
    <w:rsid w:val="00427658"/>
    <w:rsid w:val="00433AE3"/>
    <w:rsid w:val="00444AFA"/>
    <w:rsid w:val="00444FF6"/>
    <w:rsid w:val="004470EE"/>
    <w:rsid w:val="00456D9D"/>
    <w:rsid w:val="0046172D"/>
    <w:rsid w:val="00464EF7"/>
    <w:rsid w:val="00477CB6"/>
    <w:rsid w:val="004857F7"/>
    <w:rsid w:val="00487389"/>
    <w:rsid w:val="004936F6"/>
    <w:rsid w:val="00497102"/>
    <w:rsid w:val="004C3CF3"/>
    <w:rsid w:val="004C50C9"/>
    <w:rsid w:val="004C565D"/>
    <w:rsid w:val="004E4195"/>
    <w:rsid w:val="004E7C6B"/>
    <w:rsid w:val="004F0BAF"/>
    <w:rsid w:val="00501285"/>
    <w:rsid w:val="00515E0F"/>
    <w:rsid w:val="0052094B"/>
    <w:rsid w:val="00530371"/>
    <w:rsid w:val="0053722D"/>
    <w:rsid w:val="0054294F"/>
    <w:rsid w:val="00547D0A"/>
    <w:rsid w:val="0055203F"/>
    <w:rsid w:val="00554D37"/>
    <w:rsid w:val="0055714E"/>
    <w:rsid w:val="00562902"/>
    <w:rsid w:val="00576FBE"/>
    <w:rsid w:val="00592977"/>
    <w:rsid w:val="00594108"/>
    <w:rsid w:val="00594B43"/>
    <w:rsid w:val="00596227"/>
    <w:rsid w:val="005A1B37"/>
    <w:rsid w:val="005A1E46"/>
    <w:rsid w:val="005A2688"/>
    <w:rsid w:val="005B17C8"/>
    <w:rsid w:val="005B6EFF"/>
    <w:rsid w:val="005B723B"/>
    <w:rsid w:val="005C314E"/>
    <w:rsid w:val="005C44E2"/>
    <w:rsid w:val="005C5303"/>
    <w:rsid w:val="005C61BC"/>
    <w:rsid w:val="005D5DC3"/>
    <w:rsid w:val="005D600C"/>
    <w:rsid w:val="005D6958"/>
    <w:rsid w:val="005E468F"/>
    <w:rsid w:val="005E485F"/>
    <w:rsid w:val="005E49D4"/>
    <w:rsid w:val="005E7A6F"/>
    <w:rsid w:val="005F5B6F"/>
    <w:rsid w:val="00605CD8"/>
    <w:rsid w:val="00610E61"/>
    <w:rsid w:val="00627287"/>
    <w:rsid w:val="00630BB7"/>
    <w:rsid w:val="0063699C"/>
    <w:rsid w:val="006446FD"/>
    <w:rsid w:val="006557B7"/>
    <w:rsid w:val="00665193"/>
    <w:rsid w:val="00665651"/>
    <w:rsid w:val="00672294"/>
    <w:rsid w:val="0067268B"/>
    <w:rsid w:val="006744E8"/>
    <w:rsid w:val="00674B18"/>
    <w:rsid w:val="00694EB2"/>
    <w:rsid w:val="006954C8"/>
    <w:rsid w:val="006B77E8"/>
    <w:rsid w:val="006C06FB"/>
    <w:rsid w:val="006C1667"/>
    <w:rsid w:val="006D0DB6"/>
    <w:rsid w:val="006D5310"/>
    <w:rsid w:val="006E4BBC"/>
    <w:rsid w:val="006F4085"/>
    <w:rsid w:val="006F46E2"/>
    <w:rsid w:val="00700D87"/>
    <w:rsid w:val="007077E9"/>
    <w:rsid w:val="00721752"/>
    <w:rsid w:val="00732FBB"/>
    <w:rsid w:val="007545CA"/>
    <w:rsid w:val="0076259A"/>
    <w:rsid w:val="00762DE2"/>
    <w:rsid w:val="00771629"/>
    <w:rsid w:val="007719E8"/>
    <w:rsid w:val="007746A3"/>
    <w:rsid w:val="0079154F"/>
    <w:rsid w:val="00797C89"/>
    <w:rsid w:val="007A0286"/>
    <w:rsid w:val="007A5636"/>
    <w:rsid w:val="007A67CE"/>
    <w:rsid w:val="007A7417"/>
    <w:rsid w:val="007C2C8F"/>
    <w:rsid w:val="007D3892"/>
    <w:rsid w:val="007E5B6D"/>
    <w:rsid w:val="007E5F04"/>
    <w:rsid w:val="007F2F62"/>
    <w:rsid w:val="007F5F50"/>
    <w:rsid w:val="008028B7"/>
    <w:rsid w:val="008103CE"/>
    <w:rsid w:val="00813E0F"/>
    <w:rsid w:val="0081646D"/>
    <w:rsid w:val="008216E2"/>
    <w:rsid w:val="008336CD"/>
    <w:rsid w:val="00834970"/>
    <w:rsid w:val="00844810"/>
    <w:rsid w:val="0086341F"/>
    <w:rsid w:val="008649B9"/>
    <w:rsid w:val="00880C56"/>
    <w:rsid w:val="008849CA"/>
    <w:rsid w:val="00891080"/>
    <w:rsid w:val="00897148"/>
    <w:rsid w:val="008A4B4D"/>
    <w:rsid w:val="008B145C"/>
    <w:rsid w:val="008D1277"/>
    <w:rsid w:val="008D4240"/>
    <w:rsid w:val="008F091A"/>
    <w:rsid w:val="008F4639"/>
    <w:rsid w:val="008F5019"/>
    <w:rsid w:val="008F79D8"/>
    <w:rsid w:val="00900745"/>
    <w:rsid w:val="0091066B"/>
    <w:rsid w:val="00915AB4"/>
    <w:rsid w:val="00925A69"/>
    <w:rsid w:val="0093309C"/>
    <w:rsid w:val="00937E19"/>
    <w:rsid w:val="00940F2B"/>
    <w:rsid w:val="0094481C"/>
    <w:rsid w:val="009533C2"/>
    <w:rsid w:val="00954068"/>
    <w:rsid w:val="00960873"/>
    <w:rsid w:val="0097553E"/>
    <w:rsid w:val="00977FC5"/>
    <w:rsid w:val="00980DD8"/>
    <w:rsid w:val="009904A3"/>
    <w:rsid w:val="00993476"/>
    <w:rsid w:val="009A2632"/>
    <w:rsid w:val="009A302E"/>
    <w:rsid w:val="009B0AA0"/>
    <w:rsid w:val="009B391D"/>
    <w:rsid w:val="009B71C5"/>
    <w:rsid w:val="009C0E31"/>
    <w:rsid w:val="009C768C"/>
    <w:rsid w:val="009D6796"/>
    <w:rsid w:val="009E3539"/>
    <w:rsid w:val="009F71A5"/>
    <w:rsid w:val="00A10375"/>
    <w:rsid w:val="00A2293E"/>
    <w:rsid w:val="00A305FF"/>
    <w:rsid w:val="00A556DE"/>
    <w:rsid w:val="00A56251"/>
    <w:rsid w:val="00A654D7"/>
    <w:rsid w:val="00A73C2A"/>
    <w:rsid w:val="00A74B8E"/>
    <w:rsid w:val="00A80D1D"/>
    <w:rsid w:val="00A857F2"/>
    <w:rsid w:val="00A90A5C"/>
    <w:rsid w:val="00A96E27"/>
    <w:rsid w:val="00AB19F7"/>
    <w:rsid w:val="00AB302F"/>
    <w:rsid w:val="00AB7B0B"/>
    <w:rsid w:val="00AC3F04"/>
    <w:rsid w:val="00AC41A2"/>
    <w:rsid w:val="00AD0B43"/>
    <w:rsid w:val="00AE1C2D"/>
    <w:rsid w:val="00AF002B"/>
    <w:rsid w:val="00B00FFC"/>
    <w:rsid w:val="00B04745"/>
    <w:rsid w:val="00B147CC"/>
    <w:rsid w:val="00B21E3E"/>
    <w:rsid w:val="00B25070"/>
    <w:rsid w:val="00B2678B"/>
    <w:rsid w:val="00B62794"/>
    <w:rsid w:val="00B724DD"/>
    <w:rsid w:val="00B829F6"/>
    <w:rsid w:val="00B842CB"/>
    <w:rsid w:val="00B908F2"/>
    <w:rsid w:val="00B916CA"/>
    <w:rsid w:val="00B9437E"/>
    <w:rsid w:val="00B97B15"/>
    <w:rsid w:val="00BA3C10"/>
    <w:rsid w:val="00BA3F8C"/>
    <w:rsid w:val="00BA50FE"/>
    <w:rsid w:val="00BC5F87"/>
    <w:rsid w:val="00BD04A7"/>
    <w:rsid w:val="00BD5F27"/>
    <w:rsid w:val="00BE56BC"/>
    <w:rsid w:val="00BE7273"/>
    <w:rsid w:val="00BE7C5A"/>
    <w:rsid w:val="00BF70FA"/>
    <w:rsid w:val="00C30D85"/>
    <w:rsid w:val="00C46CB1"/>
    <w:rsid w:val="00C47E9D"/>
    <w:rsid w:val="00C525D5"/>
    <w:rsid w:val="00C53973"/>
    <w:rsid w:val="00C567F6"/>
    <w:rsid w:val="00C6218C"/>
    <w:rsid w:val="00C715C7"/>
    <w:rsid w:val="00C72903"/>
    <w:rsid w:val="00C81BF3"/>
    <w:rsid w:val="00C9127D"/>
    <w:rsid w:val="00CA4EF6"/>
    <w:rsid w:val="00CA714B"/>
    <w:rsid w:val="00CB4F07"/>
    <w:rsid w:val="00CC46AB"/>
    <w:rsid w:val="00CD37FD"/>
    <w:rsid w:val="00CE1368"/>
    <w:rsid w:val="00CE390E"/>
    <w:rsid w:val="00CF0380"/>
    <w:rsid w:val="00CF42F2"/>
    <w:rsid w:val="00CF6806"/>
    <w:rsid w:val="00D000C5"/>
    <w:rsid w:val="00D12C66"/>
    <w:rsid w:val="00D14EAD"/>
    <w:rsid w:val="00D237D9"/>
    <w:rsid w:val="00D2387D"/>
    <w:rsid w:val="00D24FCD"/>
    <w:rsid w:val="00D376DE"/>
    <w:rsid w:val="00D37DB1"/>
    <w:rsid w:val="00D43EFF"/>
    <w:rsid w:val="00D45854"/>
    <w:rsid w:val="00D51EF5"/>
    <w:rsid w:val="00D54184"/>
    <w:rsid w:val="00D6478F"/>
    <w:rsid w:val="00D7448F"/>
    <w:rsid w:val="00D74C9C"/>
    <w:rsid w:val="00D82DA9"/>
    <w:rsid w:val="00D903BC"/>
    <w:rsid w:val="00D97A0D"/>
    <w:rsid w:val="00DA08BB"/>
    <w:rsid w:val="00DB410C"/>
    <w:rsid w:val="00DB4837"/>
    <w:rsid w:val="00DB656A"/>
    <w:rsid w:val="00DD2156"/>
    <w:rsid w:val="00DD291B"/>
    <w:rsid w:val="00DD5999"/>
    <w:rsid w:val="00DE1E64"/>
    <w:rsid w:val="00DE4C82"/>
    <w:rsid w:val="00DF0CBF"/>
    <w:rsid w:val="00E002A2"/>
    <w:rsid w:val="00E14AC7"/>
    <w:rsid w:val="00E25F4D"/>
    <w:rsid w:val="00E42070"/>
    <w:rsid w:val="00E53558"/>
    <w:rsid w:val="00E63B3B"/>
    <w:rsid w:val="00E65A9E"/>
    <w:rsid w:val="00E74013"/>
    <w:rsid w:val="00E74102"/>
    <w:rsid w:val="00E80C36"/>
    <w:rsid w:val="00E81FCD"/>
    <w:rsid w:val="00E841D9"/>
    <w:rsid w:val="00E849F3"/>
    <w:rsid w:val="00E95811"/>
    <w:rsid w:val="00E97019"/>
    <w:rsid w:val="00EB0061"/>
    <w:rsid w:val="00EB7359"/>
    <w:rsid w:val="00EB77D6"/>
    <w:rsid w:val="00ED11D0"/>
    <w:rsid w:val="00ED26BE"/>
    <w:rsid w:val="00ED3E66"/>
    <w:rsid w:val="00ED598E"/>
    <w:rsid w:val="00ED5BA6"/>
    <w:rsid w:val="00EE1009"/>
    <w:rsid w:val="00F00477"/>
    <w:rsid w:val="00F260CA"/>
    <w:rsid w:val="00F31854"/>
    <w:rsid w:val="00F31D35"/>
    <w:rsid w:val="00F36744"/>
    <w:rsid w:val="00F4225B"/>
    <w:rsid w:val="00F44794"/>
    <w:rsid w:val="00F53687"/>
    <w:rsid w:val="00F54048"/>
    <w:rsid w:val="00F67DEF"/>
    <w:rsid w:val="00F7370D"/>
    <w:rsid w:val="00F769F9"/>
    <w:rsid w:val="00F76A2B"/>
    <w:rsid w:val="00F81668"/>
    <w:rsid w:val="00F82ED9"/>
    <w:rsid w:val="00F830FA"/>
    <w:rsid w:val="00F8424B"/>
    <w:rsid w:val="00FA7239"/>
    <w:rsid w:val="00FB5473"/>
    <w:rsid w:val="00FD0C43"/>
    <w:rsid w:val="00FD4A78"/>
    <w:rsid w:val="00FF1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7F5D"/>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link w:val="SinespaciadoCar"/>
    <w:uiPriority w:val="1"/>
    <w:qFormat/>
    <w:rsid w:val="009F71A5"/>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 w:type="character" w:customStyle="1" w:styleId="SinespaciadoCar">
    <w:name w:val="Sin espaciado Car"/>
    <w:basedOn w:val="Fuentedeprrafopredeter"/>
    <w:link w:val="Sinespaciado"/>
    <w:uiPriority w:val="1"/>
    <w:rsid w:val="000011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97695311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CB4A-4FD1-41F9-835E-AE802E2F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7</cp:revision>
  <dcterms:created xsi:type="dcterms:W3CDTF">2019-01-11T16:38:00Z</dcterms:created>
  <dcterms:modified xsi:type="dcterms:W3CDTF">2019-02-06T16:57:00Z</dcterms:modified>
</cp:coreProperties>
</file>